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99A19" w14:textId="11CE49A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41A56">
        <w:rPr>
          <w:rFonts w:asciiTheme="minorHAnsi" w:hAnsiTheme="minorHAnsi"/>
          <w:color w:val="984806" w:themeColor="accent6" w:themeShade="80"/>
          <w:lang w:val="en-GB"/>
        </w:rPr>
        <w:t>L3vpnProfile</w:t>
      </w:r>
      <w:r w:rsidR="00F33A18">
        <w:rPr>
          <w:rFonts w:asciiTheme="minorHAnsi" w:hAnsiTheme="minorHAnsi"/>
          <w:color w:val="984806" w:themeColor="accent6" w:themeShade="80"/>
          <w:lang w:val="en-GB"/>
        </w:rPr>
        <w:t>_</w:t>
      </w:r>
      <w:r w:rsidR="00B41A56">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r w:rsidR="00210E0E">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1699A1A"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1699A1B"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B41A56">
        <w:rPr>
          <w:rFonts w:asciiTheme="minorHAnsi" w:hAnsiTheme="minorHAnsi"/>
          <w:color w:val="984806" w:themeColor="accent6" w:themeShade="80"/>
          <w:lang w:val="en-GB"/>
        </w:rPr>
        <w:t>L3vpnProfile</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71699A1C"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1699A1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1699A1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1699A1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1699A20" w14:textId="77777777" w:rsidR="008A6580" w:rsidRDefault="008A6580" w:rsidP="00731C5B">
      <w:pPr>
        <w:pStyle w:val="Default"/>
        <w:rPr>
          <w:rFonts w:asciiTheme="minorHAnsi" w:hAnsiTheme="minorHAnsi"/>
          <w:bCs/>
          <w:color w:val="7030A0"/>
          <w:sz w:val="20"/>
          <w:szCs w:val="20"/>
        </w:rPr>
      </w:pPr>
    </w:p>
    <w:p w14:paraId="71699A21"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1699A22"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B41A56" w:rsidRPr="00B41A56">
        <w:rPr>
          <w:rFonts w:ascii="Calibri" w:eastAsia="Times New Roman" w:hAnsi="Calibri" w:cs="Calibri"/>
          <w:color w:val="984806" w:themeColor="accent6" w:themeShade="80"/>
          <w:sz w:val="20"/>
          <w:szCs w:val="20"/>
          <w:lang w:val="en-GB"/>
        </w:rPr>
        <w:t>L3vpn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71699A2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1699A24"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1699A25"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1699A26" w14:textId="77777777" w:rsidR="004231FC" w:rsidRPr="008006E6" w:rsidRDefault="004231FC" w:rsidP="00FB359C">
      <w:pPr>
        <w:pStyle w:val="berschrift1"/>
      </w:pPr>
      <w:r w:rsidRPr="008006E6">
        <w:t>Classes</w:t>
      </w:r>
    </w:p>
    <w:p w14:paraId="71699A27" w14:textId="77777777" w:rsidR="004231FC" w:rsidRPr="00EC6AE8" w:rsidRDefault="004231FC" w:rsidP="008A6580">
      <w:pPr>
        <w:spacing w:before="0" w:after="0" w:line="240" w:lineRule="auto"/>
      </w:pPr>
      <w:r w:rsidRPr="00EC6AE8">
        <w:rPr>
          <w:bCs/>
          <w:color w:val="7030A0"/>
        </w:rPr>
        <w:t>[for (cl:Class | Class.allInstances()-&gt;sortedBy(name))]&lt;drop/&gt;</w:t>
      </w:r>
    </w:p>
    <w:p w14:paraId="71699A28" w14:textId="77777777" w:rsidR="004231FC" w:rsidRPr="00FA3F1C" w:rsidRDefault="004231FC" w:rsidP="00325F35">
      <w:pPr>
        <w:pStyle w:val="berschrift2"/>
      </w:pPr>
      <w:r w:rsidRPr="00FA3F1C">
        <w:t>[cl.name/]</w:t>
      </w:r>
    </w:p>
    <w:p w14:paraId="71699A29"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71699A2A"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71699A2B" w14:textId="77777777" w:rsidR="004231FC" w:rsidRDefault="004231FC" w:rsidP="008A6580">
      <w:pPr>
        <w:spacing w:before="0" w:after="0" w:line="240" w:lineRule="auto"/>
        <w:rPr>
          <w:color w:val="7030A0"/>
        </w:rPr>
      </w:pPr>
      <w:r w:rsidRPr="00E07BC7">
        <w:rPr>
          <w:color w:val="7030A0"/>
        </w:rPr>
        <w:t>[/for]&lt;drop/&gt;</w:t>
      </w:r>
    </w:p>
    <w:p w14:paraId="71699A2C" w14:textId="77777777" w:rsidR="004231FC" w:rsidRDefault="004231FC" w:rsidP="008A6580">
      <w:pPr>
        <w:spacing w:before="0" w:after="0" w:line="240" w:lineRule="auto"/>
        <w:rPr>
          <w:color w:val="7030A0"/>
        </w:rPr>
      </w:pPr>
    </w:p>
    <w:p w14:paraId="71699A2D" w14:textId="77777777" w:rsidR="004231FC" w:rsidRDefault="004231FC" w:rsidP="008A6580">
      <w:pPr>
        <w:spacing w:before="0" w:after="0" w:line="240" w:lineRule="auto"/>
      </w:pPr>
      <w:r>
        <w:t>Applied stereotypes:</w:t>
      </w:r>
    </w:p>
    <w:p w14:paraId="71699A2E" w14:textId="77777777" w:rsidR="004231FC" w:rsidRDefault="004231FC" w:rsidP="008A6580">
      <w:pPr>
        <w:spacing w:before="0" w:after="0" w:line="240" w:lineRule="auto"/>
      </w:pPr>
      <w:r w:rsidRPr="00585280">
        <w:rPr>
          <w:color w:val="7030A0"/>
        </w:rPr>
        <w:t>[for (st:Stereotype | cl.getAppliedStereotypes())]&lt;drop/&gt;</w:t>
      </w:r>
    </w:p>
    <w:p w14:paraId="71699A2F" w14:textId="77777777" w:rsidR="004231FC" w:rsidRDefault="00E02030" w:rsidP="008A6580">
      <w:pPr>
        <w:pStyle w:val="Listenabsatz"/>
        <w:numPr>
          <w:ilvl w:val="0"/>
          <w:numId w:val="16"/>
        </w:numPr>
        <w:spacing w:before="0" w:after="0" w:line="240" w:lineRule="auto"/>
      </w:pPr>
      <w:r>
        <w:t>[st.name/]</w:t>
      </w:r>
    </w:p>
    <w:p w14:paraId="71699A30" w14:textId="77777777" w:rsidR="004231FC" w:rsidRPr="00EC6AE8" w:rsidRDefault="004231FC" w:rsidP="008A6580">
      <w:pPr>
        <w:spacing w:before="0" w:after="0" w:line="240" w:lineRule="auto"/>
      </w:pPr>
      <w:r w:rsidRPr="00585280">
        <w:rPr>
          <w:color w:val="7030A0"/>
        </w:rPr>
        <w:t>[for (oa:Property|st.ownedAttribute)]&lt;drop/&gt;</w:t>
      </w:r>
    </w:p>
    <w:p w14:paraId="71699A31"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71699A32"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1699A33" w14:textId="77777777" w:rsidR="004231FC" w:rsidRPr="005650BC" w:rsidRDefault="004231FC" w:rsidP="008A6580">
      <w:pPr>
        <w:spacing w:before="0" w:after="0" w:line="240" w:lineRule="auto"/>
        <w:rPr>
          <w:color w:val="7030A0"/>
        </w:rPr>
      </w:pPr>
      <w:r w:rsidRPr="005650BC">
        <w:rPr>
          <w:color w:val="7030A0"/>
        </w:rPr>
        <w:t>[/for]&lt;drop/&gt;</w:t>
      </w:r>
    </w:p>
    <w:p w14:paraId="71699A34"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1699A35"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71699A36"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1699A37" w14:textId="77777777" w:rsidR="00E82E8C" w:rsidRPr="00EF73BD" w:rsidRDefault="00E82E8C" w:rsidP="008A6580">
      <w:pPr>
        <w:spacing w:before="0" w:after="0" w:line="240" w:lineRule="auto"/>
        <w:rPr>
          <w:color w:val="FF0000"/>
        </w:rPr>
      </w:pPr>
    </w:p>
    <w:p w14:paraId="71699A38"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1699A3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1699A3A" w14:textId="77777777" w:rsidR="000861DC" w:rsidRPr="00073611" w:rsidRDefault="000861DC" w:rsidP="008A6580">
      <w:pPr>
        <w:spacing w:before="0" w:after="0" w:line="240" w:lineRule="auto"/>
        <w:rPr>
          <w:color w:val="7030A0"/>
        </w:rPr>
      </w:pPr>
      <w:r w:rsidRPr="00073611">
        <w:rPr>
          <w:color w:val="7030A0"/>
        </w:rPr>
        <w:t>&lt;drop/&gt;</w:t>
      </w:r>
    </w:p>
    <w:p w14:paraId="71699A3B"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1699A42" w14:textId="77777777" w:rsidTr="005E729E">
        <w:tc>
          <w:tcPr>
            <w:tcW w:w="2320" w:type="dxa"/>
          </w:tcPr>
          <w:p w14:paraId="71699A3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1699A3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699A3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699A3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699A4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699A41"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1699A43"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1699A6E" w14:textId="77777777" w:rsidTr="005E729E">
        <w:tc>
          <w:tcPr>
            <w:tcW w:w="2326" w:type="dxa"/>
          </w:tcPr>
          <w:p w14:paraId="71699A44" w14:textId="77777777" w:rsidR="000861DC" w:rsidRPr="005C1632" w:rsidRDefault="00450585" w:rsidP="008A6580">
            <w:pPr>
              <w:rPr>
                <w:rFonts w:asciiTheme="minorHAnsi" w:hAnsiTheme="minorHAnsi"/>
                <w:sz w:val="16"/>
                <w:szCs w:val="16"/>
              </w:rPr>
            </w:pPr>
            <w:r w:rsidRPr="005C1632">
              <w:rPr>
                <w:rFonts w:asciiTheme="minorHAnsi" w:hAnsiTheme="minorHAnsi"/>
                <w:sz w:val="16"/>
                <w:szCs w:val="16"/>
              </w:rPr>
              <w:t>[p.name/][if(not p.qualifiedName.contains(cl.name))], Inherited[/if]</w:t>
            </w:r>
          </w:p>
        </w:tc>
        <w:tc>
          <w:tcPr>
            <w:tcW w:w="2126" w:type="dxa"/>
          </w:tcPr>
          <w:p w14:paraId="71699A45" w14:textId="77777777" w:rsidR="00450585" w:rsidRPr="005C1632" w:rsidRDefault="00450585" w:rsidP="008A6580">
            <w:pPr>
              <w:rPr>
                <w:rFonts w:asciiTheme="minorHAnsi" w:hAnsiTheme="minorHAnsi"/>
                <w:sz w:val="16"/>
                <w:szCs w:val="16"/>
              </w:rPr>
            </w:pPr>
            <w:r w:rsidRPr="005C1632">
              <w:rPr>
                <w:rFonts w:asciiTheme="minorHAnsi" w:hAnsiTheme="minorHAnsi"/>
                <w:sz w:val="16"/>
                <w:szCs w:val="16"/>
              </w:rPr>
              <w:t>[p.type.name/]</w:t>
            </w:r>
          </w:p>
          <w:p w14:paraId="71699A46" w14:textId="77777777" w:rsidR="000861DC" w:rsidRPr="005C1632" w:rsidRDefault="00450585" w:rsidP="008A6580">
            <w:pPr>
              <w:rPr>
                <w:rFonts w:asciiTheme="minorHAnsi" w:hAnsiTheme="minorHAnsi"/>
                <w:sz w:val="16"/>
                <w:szCs w:val="16"/>
              </w:rPr>
            </w:pPr>
            <w:r w:rsidRPr="005C1632">
              <w:rPr>
                <w:rFonts w:asciiTheme="minorHAnsi" w:hAnsiTheme="minorHAnsi"/>
                <w:sz w:val="16"/>
                <w:szCs w:val="16"/>
              </w:rPr>
              <w:t>[if p.defaultValue-&gt;notEmpty()][p.defaultValue.stringValue()/][else]./.[/if]</w:t>
            </w:r>
          </w:p>
        </w:tc>
        <w:tc>
          <w:tcPr>
            <w:tcW w:w="1134" w:type="dxa"/>
          </w:tcPr>
          <w:p w14:paraId="71699A47" w14:textId="77777777" w:rsidR="000861DC" w:rsidRPr="005C1632" w:rsidRDefault="00450585" w:rsidP="008A6580">
            <w:pPr>
              <w:rPr>
                <w:rFonts w:asciiTheme="minorHAnsi" w:hAnsiTheme="minorHAnsi"/>
                <w:sz w:val="16"/>
                <w:szCs w:val="16"/>
              </w:rPr>
            </w:pPr>
            <w:r w:rsidRPr="005C1632">
              <w:rPr>
                <w:rFonts w:asciiTheme="minorHAnsi" w:hAnsiTheme="minorHAnsi"/>
                <w:sz w:val="16"/>
                <w:szCs w:val="16"/>
              </w:rPr>
              <w:t>[if(p.lower=p.upper)]1[else][p.lower/]..[if(p.upper=-1)]*[else][p.upper/][/if][/if]</w:t>
            </w:r>
          </w:p>
        </w:tc>
        <w:tc>
          <w:tcPr>
            <w:tcW w:w="709" w:type="dxa"/>
          </w:tcPr>
          <w:p w14:paraId="71699A48" w14:textId="77777777" w:rsidR="000861DC" w:rsidRPr="005C1632" w:rsidRDefault="00450585" w:rsidP="008A6580">
            <w:pPr>
              <w:rPr>
                <w:rFonts w:asciiTheme="minorHAnsi" w:hAnsiTheme="minorHAnsi"/>
                <w:sz w:val="16"/>
                <w:szCs w:val="16"/>
              </w:rPr>
            </w:pPr>
            <w:r w:rsidRPr="005C1632">
              <w:rPr>
                <w:rFonts w:asciiTheme="minorHAnsi" w:hAnsiTheme="minorHAnsi"/>
                <w:sz w:val="16"/>
                <w:szCs w:val="16"/>
              </w:rPr>
              <w:t>[if(not(p.isReadOnly))]RW[else]R[/if]</w:t>
            </w:r>
          </w:p>
        </w:tc>
        <w:tc>
          <w:tcPr>
            <w:tcW w:w="3402" w:type="dxa"/>
          </w:tcPr>
          <w:p w14:paraId="71699A49"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 (st:Stereotype | p.getAppliedStereotypes())]&lt;drop/&gt;</w:t>
            </w:r>
          </w:p>
          <w:p w14:paraId="71699A4A"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sz w:val="16"/>
                <w:szCs w:val="16"/>
              </w:rPr>
              <w:t>[st.name/]</w:t>
            </w:r>
          </w:p>
          <w:p w14:paraId="71699A4B"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oa:Property|st.ownedAttribute)]&lt;drop/&gt;</w:t>
            </w:r>
          </w:p>
          <w:p w14:paraId="71699A4C"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color w:val="7030A0"/>
                <w:sz w:val="16"/>
                <w:szCs w:val="16"/>
              </w:rPr>
              <w:t>•</w:t>
            </w:r>
            <w:r w:rsidRPr="005C1632">
              <w:rPr>
                <w:rFonts w:asciiTheme="minorHAnsi" w:hAnsiTheme="minorHAnsi"/>
                <w:color w:val="7030A0"/>
                <w:sz w:val="16"/>
                <w:szCs w:val="16"/>
              </w:rPr>
              <w:tab/>
              <w:t>[if oa.name.contains('part')]</w:t>
            </w:r>
            <w:r w:rsidRPr="005C1632">
              <w:rPr>
                <w:rFonts w:asciiTheme="minorHAnsi" w:hAnsiTheme="minorHAnsi"/>
                <w:sz w:val="16"/>
                <w:szCs w:val="16"/>
              </w:rPr>
              <w:t>partOfObjectKey: [p.getValue(st, oa.name).oclAsType(Integer)/]</w:t>
            </w:r>
          </w:p>
          <w:p w14:paraId="71699A4D"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4E"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rPr>
              <w:t>•</w:t>
            </w:r>
            <w:r w:rsidRPr="005C1632">
              <w:rPr>
                <w:rFonts w:asciiTheme="minorHAnsi" w:hAnsiTheme="minorHAnsi"/>
              </w:rPr>
              <w:tab/>
            </w:r>
            <w:r w:rsidRPr="005C1632">
              <w:rPr>
                <w:rFonts w:asciiTheme="minorHAnsi" w:hAnsiTheme="minorHAnsi"/>
                <w:sz w:val="16"/>
                <w:szCs w:val="16"/>
              </w:rPr>
              <w:t>[if oa.name.contains('attribute')]AVC: [p.getValue(st, oa.name).oclAsType(EnumerationLiteral).name/]</w:t>
            </w:r>
          </w:p>
          <w:p w14:paraId="71699A4F"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50"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Invariant')]isInvariant: [p.getValue(st, oa.name).oclAsType(Boolean)/]</w:t>
            </w:r>
          </w:p>
          <w:p w14:paraId="71699A51"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52"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value')]valueRange: [if (not p.getValue(st, oa.name).oclIsUndefined())][p.getValue(st, oa.name).oclAsType(String)/][else]no range constraint[/if]</w:t>
            </w:r>
          </w:p>
          <w:p w14:paraId="71699A53"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54"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Length')]bitLength: [p.getValue(st, oa.name).oclAsType(EnumerationLiteral).name/]</w:t>
            </w:r>
          </w:p>
          <w:p w14:paraId="71699A55"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56"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unit')]unit: [if (not p.getValue(st, oa.name).oclIsUndefined())][p.getValue(st, oa.name).oclAsType(String)/][else]no unit defined[/if]</w:t>
            </w:r>
          </w:p>
          <w:p w14:paraId="71699A57"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lastRenderedPageBreak/>
              <w:t>[else]&lt;drop/&gt;</w:t>
            </w:r>
          </w:p>
          <w:p w14:paraId="71699A58"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support')]support: [p.getValue(st, oa.name).oclAsType(EnumerationLiteral).name/]</w:t>
            </w:r>
          </w:p>
          <w:p w14:paraId="71699A59"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14:paraId="71699A5A" w14:textId="77777777"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if oa.name.contains('condition')][if (not p.getValue(st, oa.name).oclIsUndefined())]condition:[p.getValue(st, oa.name).oclAsType(String)/][else] &lt;drop/&gt; [/if]</w:t>
            </w:r>
          </w:p>
          <w:p w14:paraId="71699A5B"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else]&lt;drop/&gt;</w:t>
            </w:r>
          </w:p>
          <w:p w14:paraId="71699A5C" w14:textId="77777777" w:rsidR="000861DC"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5D"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5E"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5F"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60"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61"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62"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63"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14:paraId="71699A64"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lt;drop/&gt;</w:t>
            </w:r>
          </w:p>
          <w:p w14:paraId="71699A65" w14:textId="77777777"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lt;drop/&gt;</w:t>
            </w:r>
          </w:p>
        </w:tc>
        <w:tc>
          <w:tcPr>
            <w:tcW w:w="4761" w:type="dxa"/>
          </w:tcPr>
          <w:p w14:paraId="71699A66"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lastRenderedPageBreak/>
              <w:t>[if p.ownedComment-&gt;notEmpty()]&lt;drop/&gt;</w:t>
            </w:r>
          </w:p>
          <w:p w14:paraId="71699A67"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for (c:Comment | p.ownedComment)] &lt;drop/&gt;</w:t>
            </w:r>
          </w:p>
          <w:p w14:paraId="71699A68"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sz w:val="16"/>
                <w:szCs w:val="16"/>
              </w:rPr>
              <w:t>[c._body.clean()/]</w:t>
            </w:r>
          </w:p>
          <w:p w14:paraId="71699A69"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for]&lt;drop/&gt;</w:t>
            </w:r>
          </w:p>
          <w:p w14:paraId="71699A6A"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else][if (p.name.contains (‘_’))] See referenced class</w:t>
            </w:r>
          </w:p>
          <w:p w14:paraId="71699A6B"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else]</w:t>
            </w:r>
          </w:p>
          <w:p w14:paraId="71699A6C" w14:textId="77777777"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 xml:space="preserve">[/if]&lt;drop/&gt; </w:t>
            </w:r>
          </w:p>
          <w:p w14:paraId="71699A6D" w14:textId="77777777" w:rsidR="000861DC"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if]&lt;drop/&gt;</w:t>
            </w:r>
          </w:p>
        </w:tc>
      </w:tr>
    </w:tbl>
    <w:p w14:paraId="71699A6F" w14:textId="77777777" w:rsidR="000861DC" w:rsidRPr="00EF122A" w:rsidRDefault="000861DC" w:rsidP="008A6580">
      <w:pPr>
        <w:spacing w:before="0" w:after="0" w:line="240" w:lineRule="auto"/>
        <w:rPr>
          <w:color w:val="7030A0"/>
        </w:rPr>
      </w:pPr>
      <w:r w:rsidRPr="00EF122A">
        <w:rPr>
          <w:color w:val="7030A0"/>
        </w:rPr>
        <w:t>[/for]&lt;drop/&gt;</w:t>
      </w:r>
    </w:p>
    <w:p w14:paraId="71699A70" w14:textId="77777777" w:rsidR="000861DC" w:rsidRPr="009F1A57" w:rsidRDefault="000861DC" w:rsidP="008A6580">
      <w:pPr>
        <w:spacing w:before="0" w:after="0" w:line="240" w:lineRule="auto"/>
        <w:rPr>
          <w:color w:val="7030A0"/>
        </w:rPr>
      </w:pPr>
      <w:r w:rsidRPr="009F1A57">
        <w:rPr>
          <w:color w:val="7030A0"/>
        </w:rPr>
        <w:t>&lt;/table&gt;&lt;drop/&gt;</w:t>
      </w:r>
    </w:p>
    <w:p w14:paraId="71699A71" w14:textId="77777777" w:rsidR="00BF0A2E" w:rsidRDefault="000861DC" w:rsidP="008A6580">
      <w:pPr>
        <w:spacing w:before="0" w:after="0" w:line="240" w:lineRule="auto"/>
        <w:rPr>
          <w:color w:val="7030A0"/>
        </w:rPr>
      </w:pPr>
      <w:r w:rsidRPr="009F1A57">
        <w:rPr>
          <w:color w:val="7030A0"/>
        </w:rPr>
        <w:t>[else][/if]&lt;drop/&gt;</w:t>
      </w:r>
    </w:p>
    <w:p w14:paraId="71699A72" w14:textId="77777777" w:rsidR="004231FC" w:rsidRDefault="004231FC" w:rsidP="008A6580">
      <w:pPr>
        <w:spacing w:before="0" w:after="0" w:line="240" w:lineRule="auto"/>
        <w:rPr>
          <w:color w:val="7030A0"/>
        </w:rPr>
      </w:pPr>
      <w:r w:rsidRPr="00EF122A">
        <w:rPr>
          <w:color w:val="7030A0"/>
        </w:rPr>
        <w:t>[/for]&lt;drop/&gt;</w:t>
      </w:r>
    </w:p>
    <w:p w14:paraId="71699A73" w14:textId="77777777" w:rsidR="000861DC" w:rsidRPr="008006E6" w:rsidRDefault="000861DC" w:rsidP="00FB359C">
      <w:pPr>
        <w:pStyle w:val="berschrift1"/>
      </w:pPr>
      <w:r>
        <w:t>Data Types</w:t>
      </w:r>
    </w:p>
    <w:p w14:paraId="71699A74"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71699A75" w14:textId="77777777" w:rsidR="000861DC" w:rsidRPr="00EF122A" w:rsidRDefault="000861DC" w:rsidP="008A6580">
      <w:pPr>
        <w:spacing w:before="0" w:after="0" w:line="240" w:lineRule="auto"/>
        <w:rPr>
          <w:color w:val="7030A0"/>
        </w:rPr>
      </w:pPr>
      <w:r w:rsidRPr="00EF122A">
        <w:rPr>
          <w:color w:val="7030A0"/>
        </w:rPr>
        <w:t>[if dt.oclIsTypeOf(DataType)]&lt;drop/&gt;</w:t>
      </w:r>
    </w:p>
    <w:p w14:paraId="71699A76" w14:textId="77777777" w:rsidR="000861DC" w:rsidRDefault="000861DC" w:rsidP="00325F35">
      <w:pPr>
        <w:pStyle w:val="berschrift2"/>
      </w:pPr>
      <w:r>
        <w:t>[</w:t>
      </w:r>
      <w:r w:rsidRPr="00BA5309">
        <w:t>dt</w:t>
      </w:r>
      <w:r>
        <w:t>.name/]</w:t>
      </w:r>
    </w:p>
    <w:p w14:paraId="71699A77"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71699A78"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71699A79" w14:textId="77777777" w:rsidR="000861DC" w:rsidRDefault="000861DC" w:rsidP="008A6580">
      <w:pPr>
        <w:spacing w:before="0" w:after="0" w:line="240" w:lineRule="auto"/>
        <w:rPr>
          <w:color w:val="7030A0"/>
        </w:rPr>
      </w:pPr>
      <w:r w:rsidRPr="00E07BC7">
        <w:rPr>
          <w:color w:val="7030A0"/>
        </w:rPr>
        <w:t>[/for]&lt;drop/&gt;</w:t>
      </w:r>
    </w:p>
    <w:p w14:paraId="71699A7A" w14:textId="77777777" w:rsidR="000861DC" w:rsidRDefault="000861DC" w:rsidP="008A6580">
      <w:pPr>
        <w:spacing w:before="0" w:after="0" w:line="240" w:lineRule="auto"/>
      </w:pPr>
      <w:r>
        <w:t>Applied Stereotypes:</w:t>
      </w:r>
    </w:p>
    <w:p w14:paraId="71699A7B"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71699A7C" w14:textId="77777777" w:rsidR="000861DC" w:rsidRPr="00525447" w:rsidRDefault="000861DC" w:rsidP="008A6580">
      <w:pPr>
        <w:pStyle w:val="Listenabsatz"/>
        <w:numPr>
          <w:ilvl w:val="0"/>
          <w:numId w:val="13"/>
        </w:numPr>
        <w:spacing w:before="0" w:after="0" w:line="240" w:lineRule="auto"/>
      </w:pPr>
      <w:r>
        <w:t>[st.name/]</w:t>
      </w:r>
    </w:p>
    <w:p w14:paraId="71699A7D" w14:textId="77777777" w:rsidR="000861DC" w:rsidRDefault="000861DC" w:rsidP="008A6580">
      <w:pPr>
        <w:spacing w:before="0" w:after="0" w:line="240" w:lineRule="auto"/>
        <w:rPr>
          <w:color w:val="7030A0"/>
        </w:rPr>
      </w:pPr>
      <w:r w:rsidRPr="00EF122A">
        <w:rPr>
          <w:color w:val="7030A0"/>
        </w:rPr>
        <w:t>[/for]&lt;drop/&gt;</w:t>
      </w:r>
    </w:p>
    <w:p w14:paraId="71699A7E" w14:textId="77777777" w:rsidR="000861DC" w:rsidRDefault="000861DC" w:rsidP="008A6580">
      <w:pPr>
        <w:spacing w:before="0" w:after="0" w:line="240" w:lineRule="auto"/>
        <w:rPr>
          <w:color w:val="7030A0"/>
        </w:rPr>
      </w:pPr>
      <w:r w:rsidRPr="009F1A57">
        <w:rPr>
          <w:color w:val="7030A0"/>
        </w:rPr>
        <w:t>[if  dt.ownedAttribute-&gt;notEmpty()]&lt;drop/&gt;</w:t>
      </w:r>
    </w:p>
    <w:p w14:paraId="71699A7F"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1699A80" w14:textId="77777777" w:rsidR="00E82E8C" w:rsidRDefault="00E82E8C" w:rsidP="008A6580">
      <w:pPr>
        <w:spacing w:before="0" w:after="0" w:line="240" w:lineRule="auto"/>
        <w:rPr>
          <w:color w:val="FF0000"/>
        </w:rPr>
      </w:pPr>
    </w:p>
    <w:p w14:paraId="71699A8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1699A8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1699A83" w14:textId="77777777" w:rsidR="000861DC" w:rsidRDefault="000861DC" w:rsidP="008A6580">
      <w:pPr>
        <w:spacing w:before="0" w:after="0" w:line="240" w:lineRule="auto"/>
        <w:rPr>
          <w:color w:val="7030A0"/>
        </w:rPr>
      </w:pPr>
      <w:r>
        <w:rPr>
          <w:color w:val="7030A0"/>
        </w:rPr>
        <w:t>&lt;drop/&gt;</w:t>
      </w:r>
    </w:p>
    <w:p w14:paraId="71699A84"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1699A8B" w14:textId="77777777" w:rsidTr="005E729E">
        <w:tc>
          <w:tcPr>
            <w:tcW w:w="2320" w:type="dxa"/>
          </w:tcPr>
          <w:p w14:paraId="71699A8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1699A8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699A8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699A8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699A8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699A8A"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1699A8C"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1699AB3" w14:textId="77777777" w:rsidTr="005E729E">
        <w:tc>
          <w:tcPr>
            <w:tcW w:w="2326" w:type="dxa"/>
          </w:tcPr>
          <w:p w14:paraId="71699A8D" w14:textId="77777777" w:rsidR="000861DC" w:rsidRPr="005C1632" w:rsidRDefault="000861DC" w:rsidP="008A6580">
            <w:pPr>
              <w:rPr>
                <w:rFonts w:asciiTheme="minorHAnsi" w:hAnsiTheme="minorHAnsi"/>
                <w:sz w:val="16"/>
                <w:szCs w:val="16"/>
              </w:rPr>
            </w:pPr>
            <w:r w:rsidRPr="005C1632">
              <w:rPr>
                <w:rFonts w:asciiTheme="minorHAnsi" w:hAnsiTheme="minorHAnsi"/>
                <w:sz w:val="16"/>
                <w:szCs w:val="16"/>
              </w:rPr>
              <w:t>[p.name/]</w:t>
            </w:r>
          </w:p>
        </w:tc>
        <w:tc>
          <w:tcPr>
            <w:tcW w:w="2126" w:type="dxa"/>
          </w:tcPr>
          <w:p w14:paraId="71699A8E" w14:textId="77777777" w:rsidR="00DE223B" w:rsidRPr="005C1632" w:rsidRDefault="00DE223B" w:rsidP="008A6580">
            <w:pPr>
              <w:spacing w:before="0" w:after="160" w:line="240" w:lineRule="auto"/>
              <w:rPr>
                <w:rFonts w:asciiTheme="minorHAnsi" w:eastAsia="SimHei" w:hAnsiTheme="minorHAnsi" w:cs="Times New Roman"/>
                <w:color w:val="141313"/>
                <w:sz w:val="16"/>
                <w:szCs w:val="16"/>
                <w:lang w:eastAsia="ja-JP"/>
              </w:rPr>
            </w:pPr>
            <w:r w:rsidRPr="005C1632">
              <w:rPr>
                <w:rFonts w:asciiTheme="minorHAnsi" w:eastAsia="SimHei" w:hAnsiTheme="minorHAnsi" w:cs="Times New Roman"/>
                <w:color w:val="141313"/>
                <w:sz w:val="16"/>
                <w:szCs w:val="16"/>
                <w:lang w:eastAsia="ja-JP"/>
              </w:rPr>
              <w:t>[p.type.name/]</w:t>
            </w:r>
          </w:p>
          <w:p w14:paraId="71699A8F" w14:textId="77777777" w:rsidR="000861DC" w:rsidRPr="005C1632" w:rsidRDefault="00DE223B" w:rsidP="008A6580">
            <w:pPr>
              <w:rPr>
                <w:rFonts w:asciiTheme="minorHAnsi" w:hAnsiTheme="minorHAnsi"/>
                <w:sz w:val="16"/>
                <w:szCs w:val="16"/>
              </w:rPr>
            </w:pPr>
            <w:r w:rsidRPr="005C1632">
              <w:rPr>
                <w:rFonts w:asciiTheme="minorHAnsi" w:eastAsia="SimHei" w:hAnsiTheme="minorHAnsi" w:cs="Times New Roman"/>
                <w:color w:val="7030A0"/>
                <w:sz w:val="16"/>
                <w:szCs w:val="16"/>
                <w:lang w:eastAsia="ja-JP"/>
              </w:rPr>
              <w:t>[if p.defaultValue-&gt;notEmpty()]</w:t>
            </w:r>
            <w:r w:rsidRPr="005C1632">
              <w:rPr>
                <w:rFonts w:asciiTheme="minorHAnsi" w:eastAsia="SimHei" w:hAnsiTheme="minorHAnsi" w:cs="Times New Roman"/>
                <w:color w:val="141313"/>
                <w:sz w:val="16"/>
                <w:szCs w:val="16"/>
                <w:lang w:eastAsia="ja-JP"/>
              </w:rPr>
              <w:t>[p.defaultValue.stringValue()/]</w:t>
            </w:r>
            <w:r w:rsidRPr="005C1632">
              <w:rPr>
                <w:rFonts w:asciiTheme="minorHAnsi" w:eastAsia="SimHei" w:hAnsiTheme="minorHAnsi" w:cs="Times New Roman"/>
                <w:color w:val="7030A0"/>
                <w:sz w:val="16"/>
                <w:szCs w:val="16"/>
                <w:lang w:eastAsia="ja-JP"/>
              </w:rPr>
              <w:t>[else]</w:t>
            </w:r>
            <w:r w:rsidRPr="005C1632">
              <w:rPr>
                <w:rFonts w:asciiTheme="minorHAnsi" w:eastAsia="SimHei" w:hAnsiTheme="minorHAnsi" w:cs="Times New Roman"/>
                <w:sz w:val="16"/>
                <w:szCs w:val="16"/>
                <w:lang w:eastAsia="ja-JP"/>
              </w:rPr>
              <w:t>./.</w:t>
            </w:r>
            <w:r w:rsidRPr="005C1632">
              <w:rPr>
                <w:rFonts w:asciiTheme="minorHAnsi" w:eastAsia="SimHei" w:hAnsiTheme="minorHAnsi" w:cs="Times New Roman"/>
                <w:color w:val="7030A0"/>
                <w:sz w:val="16"/>
                <w:szCs w:val="16"/>
                <w:lang w:eastAsia="ja-JP"/>
              </w:rPr>
              <w:t>[/if]</w:t>
            </w:r>
          </w:p>
        </w:tc>
        <w:tc>
          <w:tcPr>
            <w:tcW w:w="1134" w:type="dxa"/>
          </w:tcPr>
          <w:p w14:paraId="71699A90" w14:textId="77777777" w:rsidR="000861DC" w:rsidRPr="005C1632" w:rsidRDefault="00DE223B" w:rsidP="008A6580">
            <w:pPr>
              <w:rPr>
                <w:rFonts w:asciiTheme="minorHAnsi" w:hAnsiTheme="minorHAnsi"/>
                <w:sz w:val="16"/>
                <w:szCs w:val="16"/>
              </w:rPr>
            </w:pPr>
            <w:r w:rsidRPr="005C1632">
              <w:rPr>
                <w:rFonts w:asciiTheme="minorHAnsi" w:hAnsiTheme="minorHAnsi"/>
                <w:color w:val="7030A0"/>
                <w:sz w:val="16"/>
                <w:szCs w:val="16"/>
              </w:rPr>
              <w:t>[if(p.lower=p.upper)]</w:t>
            </w:r>
            <w:r w:rsidRPr="005C1632">
              <w:rPr>
                <w:rFonts w:asciiTheme="minorHAnsi" w:hAnsiTheme="minorHAnsi"/>
                <w:sz w:val="16"/>
                <w:szCs w:val="16"/>
              </w:rPr>
              <w:t>1</w:t>
            </w:r>
            <w:r w:rsidRPr="005C1632">
              <w:rPr>
                <w:rFonts w:asciiTheme="minorHAnsi" w:hAnsiTheme="minorHAnsi"/>
                <w:color w:val="7030A0"/>
                <w:sz w:val="16"/>
                <w:szCs w:val="16"/>
              </w:rPr>
              <w:t>[else]</w:t>
            </w:r>
            <w:r w:rsidRPr="005C1632">
              <w:rPr>
                <w:rFonts w:asciiTheme="minorHAnsi" w:hAnsiTheme="minorHAnsi"/>
                <w:sz w:val="16"/>
                <w:szCs w:val="16"/>
              </w:rPr>
              <w:t>[p.lower/]..</w:t>
            </w:r>
            <w:r w:rsidRPr="005C1632">
              <w:rPr>
                <w:rFonts w:asciiTheme="minorHAnsi" w:hAnsiTheme="minorHAnsi"/>
                <w:color w:val="7030A0"/>
                <w:sz w:val="16"/>
                <w:szCs w:val="16"/>
              </w:rPr>
              <w:t>[if(p.upper=-1)]</w:t>
            </w:r>
            <w:r w:rsidRPr="005C1632">
              <w:rPr>
                <w:rFonts w:asciiTheme="minorHAnsi" w:hAnsiTheme="minorHAnsi"/>
                <w:sz w:val="16"/>
                <w:szCs w:val="16"/>
              </w:rPr>
              <w:t>*</w:t>
            </w:r>
            <w:r w:rsidRPr="005C1632">
              <w:rPr>
                <w:rFonts w:asciiTheme="minorHAnsi" w:hAnsiTheme="minorHAnsi"/>
                <w:color w:val="7030A0"/>
                <w:sz w:val="16"/>
                <w:szCs w:val="16"/>
              </w:rPr>
              <w:t>[else]</w:t>
            </w:r>
            <w:r w:rsidRPr="005C1632">
              <w:rPr>
                <w:rFonts w:asciiTheme="minorHAnsi" w:hAnsiTheme="minorHAnsi"/>
                <w:sz w:val="16"/>
                <w:szCs w:val="16"/>
              </w:rPr>
              <w:t>[p.upper/]</w:t>
            </w:r>
            <w:r w:rsidRPr="005C1632">
              <w:rPr>
                <w:rFonts w:asciiTheme="minorHAnsi" w:hAnsiTheme="minorHAnsi"/>
                <w:color w:val="7030A0"/>
                <w:sz w:val="16"/>
                <w:szCs w:val="16"/>
              </w:rPr>
              <w:t>[/if][/if]</w:t>
            </w:r>
          </w:p>
        </w:tc>
        <w:tc>
          <w:tcPr>
            <w:tcW w:w="736" w:type="dxa"/>
          </w:tcPr>
          <w:p w14:paraId="71699A91" w14:textId="77777777" w:rsidR="000861DC" w:rsidRPr="005C1632" w:rsidRDefault="00DE223B" w:rsidP="008A6580">
            <w:pPr>
              <w:rPr>
                <w:rFonts w:asciiTheme="minorHAnsi" w:hAnsiTheme="minorHAnsi"/>
                <w:sz w:val="16"/>
                <w:szCs w:val="16"/>
              </w:rPr>
            </w:pPr>
            <w:r w:rsidRPr="005C1632">
              <w:rPr>
                <w:rFonts w:asciiTheme="minorHAnsi" w:hAnsiTheme="minorHAnsi"/>
                <w:color w:val="7030A0"/>
                <w:sz w:val="16"/>
                <w:szCs w:val="16"/>
              </w:rPr>
              <w:t>[if(not(p.isReadOnly))]</w:t>
            </w:r>
            <w:r w:rsidRPr="005C1632">
              <w:rPr>
                <w:rFonts w:asciiTheme="minorHAnsi" w:hAnsiTheme="minorHAnsi"/>
                <w:sz w:val="16"/>
                <w:szCs w:val="16"/>
              </w:rPr>
              <w:t>RW</w:t>
            </w:r>
            <w:r w:rsidRPr="005C1632">
              <w:rPr>
                <w:rFonts w:asciiTheme="minorHAnsi" w:hAnsiTheme="minorHAnsi"/>
                <w:color w:val="7030A0"/>
                <w:sz w:val="16"/>
                <w:szCs w:val="16"/>
              </w:rPr>
              <w:t>[else]</w:t>
            </w:r>
            <w:r w:rsidRPr="005C1632">
              <w:rPr>
                <w:rFonts w:asciiTheme="minorHAnsi" w:hAnsiTheme="minorHAnsi"/>
                <w:sz w:val="16"/>
                <w:szCs w:val="16"/>
              </w:rPr>
              <w:t>R</w:t>
            </w:r>
            <w:r w:rsidRPr="005C1632">
              <w:rPr>
                <w:rFonts w:asciiTheme="minorHAnsi" w:hAnsiTheme="minorHAnsi"/>
                <w:color w:val="7030A0"/>
                <w:sz w:val="16"/>
                <w:szCs w:val="16"/>
              </w:rPr>
              <w:t>[/if]</w:t>
            </w:r>
          </w:p>
        </w:tc>
        <w:tc>
          <w:tcPr>
            <w:tcW w:w="3330" w:type="dxa"/>
          </w:tcPr>
          <w:p w14:paraId="71699A92" w14:textId="77777777"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 (st:Stereotype | p.getAppliedStereotypes())]&lt;drop/&gt;</w:t>
            </w:r>
          </w:p>
          <w:p w14:paraId="71699A93" w14:textId="77777777"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141313"/>
                <w:sz w:val="16"/>
                <w:szCs w:val="16"/>
                <w:lang w:eastAsia="ja-JP"/>
              </w:rPr>
              <w:t>[st.name/]</w:t>
            </w:r>
          </w:p>
          <w:p w14:paraId="71699A94" w14:textId="77777777"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oa:Property|st.ownedAttribute)]&lt;drop/&gt;</w:t>
            </w:r>
          </w:p>
          <w:p w14:paraId="71699A95"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part')]</w:t>
            </w:r>
            <w:r w:rsidRPr="005C1632">
              <w:rPr>
                <w:rFonts w:asciiTheme="minorHAnsi" w:eastAsia="SimHei" w:hAnsiTheme="minorHAnsi" w:cs="Times New Roman"/>
                <w:sz w:val="16"/>
                <w:szCs w:val="16"/>
              </w:rPr>
              <w:t>partOfObjectKey: [p.getValue(st, oa.name).oclAsType(Integer)/]</w:t>
            </w:r>
          </w:p>
          <w:p w14:paraId="71699A96"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97"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attribute')]</w:t>
            </w:r>
            <w:r w:rsidRPr="005C1632">
              <w:rPr>
                <w:rFonts w:asciiTheme="minorHAnsi" w:eastAsia="SimHei" w:hAnsiTheme="minorHAnsi" w:cs="Times New Roman"/>
                <w:sz w:val="16"/>
                <w:szCs w:val="16"/>
              </w:rPr>
              <w:t>AVC: [p.getValue(st, oa.name).oclAsType(EnumerationLiteral).name/]</w:t>
            </w:r>
          </w:p>
          <w:p w14:paraId="71699A98"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99"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Invariant')]</w:t>
            </w:r>
            <w:r w:rsidRPr="005C1632">
              <w:rPr>
                <w:rFonts w:asciiTheme="minorHAnsi" w:eastAsia="SimHei" w:hAnsiTheme="minorHAnsi" w:cs="Times New Roman"/>
                <w:sz w:val="16"/>
                <w:szCs w:val="16"/>
              </w:rPr>
              <w:t>isInvariant: [p.getValue(st, oa.name).oclAsType(Boolean)/]</w:t>
            </w:r>
          </w:p>
          <w:p w14:paraId="71699A9A"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9B"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value')]</w:t>
            </w:r>
            <w:r w:rsidRPr="005C1632">
              <w:rPr>
                <w:rFonts w:asciiTheme="minorHAnsi" w:eastAsia="SimHei" w:hAnsiTheme="minorHAnsi" w:cs="Times New Roman"/>
                <w:sz w:val="16"/>
                <w:szCs w:val="16"/>
              </w:rPr>
              <w:t xml:space="preserve">valueRange: </w:t>
            </w:r>
            <w:r w:rsidRPr="005C1632">
              <w:rPr>
                <w:rFonts w:asciiTheme="minorHAnsi" w:eastAsia="SimHei" w:hAnsiTheme="minorHAnsi" w:cs="Times New Roman"/>
                <w:color w:val="7030A0"/>
                <w:sz w:val="16"/>
                <w:szCs w:val="16"/>
              </w:rPr>
              <w:t>[if (not p.getValue(st, oa.name).oclIsUndefined())]</w:t>
            </w:r>
            <w:r w:rsidRPr="005C1632">
              <w:rPr>
                <w:rFonts w:asciiTheme="minorHAnsi" w:eastAsia="SimHei" w:hAnsiTheme="minorHAnsi" w:cs="Times New Roman"/>
                <w:sz w:val="16"/>
                <w:szCs w:val="16"/>
              </w:rPr>
              <w:t>[p.getValue(st, oa.name).oclAsType(String)/]</w:t>
            </w:r>
            <w:r w:rsidRPr="005C1632">
              <w:rPr>
                <w:rFonts w:asciiTheme="minorHAnsi" w:eastAsia="SimHei" w:hAnsiTheme="minorHAnsi" w:cs="Times New Roman"/>
                <w:color w:val="7030A0"/>
                <w:sz w:val="16"/>
                <w:szCs w:val="16"/>
              </w:rPr>
              <w:t>[else]</w:t>
            </w:r>
            <w:r w:rsidRPr="005C1632">
              <w:rPr>
                <w:rFonts w:asciiTheme="minorHAnsi" w:eastAsia="SimHei" w:hAnsiTheme="minorHAnsi" w:cs="Times New Roman"/>
                <w:sz w:val="16"/>
                <w:szCs w:val="16"/>
              </w:rPr>
              <w:t>no range constraint</w:t>
            </w:r>
            <w:r w:rsidRPr="005C1632">
              <w:rPr>
                <w:rFonts w:asciiTheme="minorHAnsi" w:eastAsia="SimHei" w:hAnsiTheme="minorHAnsi" w:cs="Times New Roman"/>
                <w:color w:val="7030A0"/>
                <w:sz w:val="16"/>
                <w:szCs w:val="16"/>
              </w:rPr>
              <w:t>[/if]</w:t>
            </w:r>
          </w:p>
          <w:p w14:paraId="71699A9C"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9D"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Length')]</w:t>
            </w:r>
            <w:r w:rsidRPr="005C1632">
              <w:rPr>
                <w:rFonts w:asciiTheme="minorHAnsi" w:eastAsia="SimHei" w:hAnsiTheme="minorHAnsi" w:cs="Times New Roman"/>
                <w:sz w:val="16"/>
                <w:szCs w:val="16"/>
              </w:rPr>
              <w:t>bitLength: [p.getValue(st, oa.name).oclAsType(EnumerationLiteral).name/]</w:t>
            </w:r>
          </w:p>
          <w:p w14:paraId="71699A9E"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9F"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unit')]</w:t>
            </w:r>
            <w:r w:rsidRPr="005C1632">
              <w:rPr>
                <w:rFonts w:asciiTheme="minorHAnsi" w:eastAsia="SimHei" w:hAnsiTheme="minorHAnsi" w:cs="Times New Roman"/>
                <w:sz w:val="16"/>
                <w:szCs w:val="16"/>
              </w:rPr>
              <w:t xml:space="preserve">unit: </w:t>
            </w:r>
            <w:r w:rsidRPr="005C1632">
              <w:rPr>
                <w:rFonts w:asciiTheme="minorHAnsi" w:eastAsia="SimHei" w:hAnsiTheme="minorHAnsi" w:cs="Times New Roman"/>
                <w:color w:val="7030A0"/>
                <w:sz w:val="16"/>
                <w:szCs w:val="16"/>
              </w:rPr>
              <w:t xml:space="preserve">[if (not p.getValue(st, </w:t>
            </w:r>
            <w:r w:rsidRPr="005C1632">
              <w:rPr>
                <w:rFonts w:asciiTheme="minorHAnsi" w:eastAsia="SimHei" w:hAnsiTheme="minorHAnsi" w:cs="Times New Roman"/>
                <w:color w:val="7030A0"/>
                <w:sz w:val="16"/>
                <w:szCs w:val="16"/>
              </w:rPr>
              <w:lastRenderedPageBreak/>
              <w:t>oa.name).oclIsUndefined())]</w:t>
            </w:r>
            <w:r w:rsidRPr="005C1632">
              <w:rPr>
                <w:rFonts w:asciiTheme="minorHAnsi" w:eastAsia="SimHei" w:hAnsiTheme="minorHAnsi" w:cs="Times New Roman"/>
                <w:sz w:val="16"/>
                <w:szCs w:val="16"/>
              </w:rPr>
              <w:t>[p.getValue(st, oa.name).oclAsType(String)/]</w:t>
            </w:r>
            <w:r w:rsidRPr="005C1632">
              <w:rPr>
                <w:rFonts w:asciiTheme="minorHAnsi" w:eastAsia="SimHei" w:hAnsiTheme="minorHAnsi" w:cs="Times New Roman"/>
                <w:color w:val="7030A0"/>
                <w:sz w:val="16"/>
                <w:szCs w:val="16"/>
              </w:rPr>
              <w:t>[else]</w:t>
            </w:r>
            <w:r w:rsidRPr="005C1632">
              <w:rPr>
                <w:rFonts w:asciiTheme="minorHAnsi" w:eastAsia="SimHei" w:hAnsiTheme="minorHAnsi" w:cs="Times New Roman"/>
                <w:sz w:val="16"/>
                <w:szCs w:val="16"/>
              </w:rPr>
              <w:t>no unit defined</w:t>
            </w:r>
            <w:r w:rsidRPr="005C1632">
              <w:rPr>
                <w:rFonts w:asciiTheme="minorHAnsi" w:eastAsia="SimHei" w:hAnsiTheme="minorHAnsi" w:cs="Times New Roman"/>
                <w:color w:val="7030A0"/>
                <w:sz w:val="16"/>
                <w:szCs w:val="16"/>
              </w:rPr>
              <w:t>[/if]</w:t>
            </w:r>
          </w:p>
          <w:p w14:paraId="71699AA0"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A1"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support')]</w:t>
            </w:r>
            <w:r w:rsidRPr="005C1632">
              <w:rPr>
                <w:rFonts w:asciiTheme="minorHAnsi" w:eastAsia="SimHei" w:hAnsiTheme="minorHAnsi" w:cs="Times New Roman"/>
                <w:sz w:val="16"/>
                <w:szCs w:val="16"/>
              </w:rPr>
              <w:t>support: [p.getValue(st, oa.name).oclAsType(EnumerationLiteral).name/]</w:t>
            </w:r>
          </w:p>
          <w:p w14:paraId="71699AA2"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A3" w14:textId="77777777"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if oa.name.contains('condition')][if (not p.getValue(st, oa.name).oclIsUndefined())]</w:t>
            </w:r>
            <w:r w:rsidRPr="005C1632">
              <w:rPr>
                <w:rFonts w:asciiTheme="minorHAnsi" w:eastAsia="SimHei" w:hAnsiTheme="minorHAnsi" w:cs="Times New Roman"/>
                <w:sz w:val="16"/>
                <w:szCs w:val="16"/>
              </w:rPr>
              <w:t>condition:[p.getValue(st, oa.name).oclAsType(String)/]</w:t>
            </w:r>
            <w:r w:rsidRPr="005C1632">
              <w:rPr>
                <w:rFonts w:asciiTheme="minorHAnsi" w:eastAsia="SimHei" w:hAnsiTheme="minorHAnsi" w:cs="Times New Roman"/>
                <w:color w:val="7030A0"/>
                <w:sz w:val="16"/>
                <w:szCs w:val="16"/>
              </w:rPr>
              <w:t>[else] &lt;drop/&gt; [/if]</w:t>
            </w:r>
          </w:p>
          <w:p w14:paraId="71699AA4" w14:textId="77777777"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14:paraId="71699AA5"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6"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7"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 xml:space="preserve"> [/if]&lt;drop/&gt;</w:t>
            </w:r>
          </w:p>
          <w:p w14:paraId="71699AA8"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9"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A"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B"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14:paraId="71699AAC"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141313"/>
                <w:sz w:val="16"/>
                <w:szCs w:val="16"/>
                <w:lang w:eastAsia="ja-JP"/>
              </w:rPr>
              <w:t>[</w:t>
            </w:r>
            <w:r w:rsidRPr="005C1632">
              <w:rPr>
                <w:rFonts w:asciiTheme="minorHAnsi" w:eastAsia="SimHei" w:hAnsiTheme="minorHAnsi" w:cs="Times New Roman"/>
                <w:color w:val="7030A0"/>
                <w:sz w:val="16"/>
                <w:szCs w:val="16"/>
                <w:lang w:eastAsia="ja-JP"/>
              </w:rPr>
              <w:t>/if]&lt;drop/&gt;</w:t>
            </w:r>
          </w:p>
          <w:p w14:paraId="71699AAD" w14:textId="77777777"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lt;drop/&gt;</w:t>
            </w:r>
          </w:p>
          <w:p w14:paraId="71699AAE" w14:textId="77777777" w:rsidR="00450585" w:rsidRPr="005C1632" w:rsidRDefault="00DE223B" w:rsidP="008A6580">
            <w:pPr>
              <w:spacing w:before="0" w:after="0" w:line="240" w:lineRule="auto"/>
              <w:contextualSpacing/>
              <w:rPr>
                <w:rFonts w:asciiTheme="minorHAnsi" w:hAnsiTheme="minorHAnsi"/>
                <w:sz w:val="16"/>
                <w:szCs w:val="16"/>
              </w:rPr>
            </w:pPr>
            <w:r w:rsidRPr="005C1632">
              <w:rPr>
                <w:rFonts w:asciiTheme="minorHAnsi" w:eastAsia="SimHei" w:hAnsiTheme="minorHAnsi" w:cs="Times New Roman"/>
                <w:color w:val="7030A0"/>
                <w:sz w:val="16"/>
                <w:szCs w:val="16"/>
                <w:lang w:eastAsia="ja-JP"/>
              </w:rPr>
              <w:t>[/for]&lt;drop/&gt;</w:t>
            </w:r>
          </w:p>
        </w:tc>
        <w:tc>
          <w:tcPr>
            <w:tcW w:w="4806" w:type="dxa"/>
          </w:tcPr>
          <w:p w14:paraId="71699AAF" w14:textId="77777777"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lastRenderedPageBreak/>
              <w:t>[for (c:Comment | p.ownedComment)] &lt;drop/&gt;</w:t>
            </w:r>
          </w:p>
          <w:p w14:paraId="71699AB0" w14:textId="77777777"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141313"/>
                <w:sz w:val="16"/>
                <w:szCs w:val="16"/>
                <w:lang w:eastAsia="ja-JP"/>
              </w:rPr>
              <w:t>[c._body.clean()/]</w:t>
            </w:r>
          </w:p>
          <w:p w14:paraId="71699AB1" w14:textId="77777777"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7030A0"/>
                <w:sz w:val="16"/>
                <w:szCs w:val="16"/>
                <w:lang w:eastAsia="ja-JP"/>
              </w:rPr>
              <w:t>[/for]&lt;drop/&gt;</w:t>
            </w:r>
          </w:p>
          <w:p w14:paraId="71699AB2" w14:textId="77777777" w:rsidR="000861DC" w:rsidRPr="005C1632" w:rsidRDefault="000861DC" w:rsidP="008A6580">
            <w:pPr>
              <w:spacing w:before="0" w:after="0" w:line="240" w:lineRule="auto"/>
              <w:rPr>
                <w:rFonts w:asciiTheme="minorHAnsi" w:hAnsiTheme="minorHAnsi"/>
                <w:color w:val="7030A0"/>
                <w:sz w:val="16"/>
                <w:szCs w:val="16"/>
              </w:rPr>
            </w:pPr>
          </w:p>
        </w:tc>
      </w:tr>
    </w:tbl>
    <w:p w14:paraId="71699AB4"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1699AB5" w14:textId="77777777" w:rsidR="000861DC" w:rsidRDefault="000861DC" w:rsidP="008A6580">
      <w:pPr>
        <w:spacing w:before="0" w:after="0" w:line="240" w:lineRule="auto"/>
        <w:rPr>
          <w:color w:val="7030A0"/>
        </w:rPr>
      </w:pPr>
      <w:r>
        <w:rPr>
          <w:color w:val="7030A0"/>
        </w:rPr>
        <w:t>&lt;/table&gt;&lt;drop/&gt;</w:t>
      </w:r>
    </w:p>
    <w:p w14:paraId="71699AB6" w14:textId="77777777" w:rsidR="000861DC" w:rsidRDefault="000861DC" w:rsidP="008A6580">
      <w:pPr>
        <w:spacing w:before="0" w:after="0" w:line="240" w:lineRule="auto"/>
        <w:rPr>
          <w:color w:val="7030A0"/>
        </w:rPr>
      </w:pPr>
      <w:r>
        <w:rPr>
          <w:color w:val="7030A0"/>
        </w:rPr>
        <w:t>[else][/if]&lt;drop/&gt;</w:t>
      </w:r>
    </w:p>
    <w:p w14:paraId="71699AB7" w14:textId="77777777" w:rsidR="000861DC" w:rsidRDefault="000861DC" w:rsidP="008A6580">
      <w:pPr>
        <w:spacing w:before="0" w:after="0" w:line="240" w:lineRule="auto"/>
        <w:rPr>
          <w:color w:val="7030A0"/>
        </w:rPr>
      </w:pPr>
      <w:r>
        <w:rPr>
          <w:color w:val="7030A0"/>
        </w:rPr>
        <w:t>[else][/if]&lt;drop/&gt;</w:t>
      </w:r>
    </w:p>
    <w:p w14:paraId="71699AB8" w14:textId="77777777" w:rsidR="000861DC" w:rsidRPr="00175FF6" w:rsidRDefault="000861DC" w:rsidP="008A6580">
      <w:pPr>
        <w:spacing w:before="0" w:after="0" w:line="240" w:lineRule="auto"/>
        <w:rPr>
          <w:color w:val="7030A0"/>
        </w:rPr>
      </w:pPr>
      <w:r w:rsidRPr="009F1A57">
        <w:rPr>
          <w:bCs/>
          <w:color w:val="7030A0"/>
        </w:rPr>
        <w:t>[/for]&lt;drop/&gt;</w:t>
      </w:r>
    </w:p>
    <w:p w14:paraId="71699AB9" w14:textId="77777777" w:rsidR="00E02030" w:rsidRPr="004736FC" w:rsidRDefault="00E02030" w:rsidP="00FB359C">
      <w:pPr>
        <w:pStyle w:val="berschrift1"/>
      </w:pPr>
      <w:r>
        <w:t>Enumeration Types</w:t>
      </w:r>
    </w:p>
    <w:p w14:paraId="71699ABA"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71699ABB"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71699ABC" w14:textId="77777777" w:rsidR="00E02030" w:rsidRDefault="00E02030" w:rsidP="00F16175">
      <w:pPr>
        <w:pStyle w:val="berschrift2"/>
      </w:pPr>
      <w:r>
        <w:t>[dt.name/]</w:t>
      </w:r>
    </w:p>
    <w:p w14:paraId="71699ABD"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71699ABE"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71699ABF" w14:textId="77777777" w:rsidR="00E02030" w:rsidRDefault="00E02030" w:rsidP="008A6580">
      <w:pPr>
        <w:spacing w:before="0" w:after="0" w:line="240" w:lineRule="auto"/>
        <w:rPr>
          <w:bCs/>
          <w:color w:val="7030A0"/>
        </w:rPr>
      </w:pPr>
      <w:r w:rsidRPr="009F1A57">
        <w:rPr>
          <w:color w:val="7030A0"/>
        </w:rPr>
        <w:t>[/for]&lt;drop/&gt;</w:t>
      </w:r>
    </w:p>
    <w:p w14:paraId="71699AC0" w14:textId="77777777" w:rsidR="00E02030" w:rsidRDefault="00E02030" w:rsidP="008A6580">
      <w:pPr>
        <w:spacing w:before="0" w:after="0" w:line="240" w:lineRule="auto"/>
        <w:rPr>
          <w:bCs/>
          <w:color w:val="7030A0"/>
        </w:rPr>
      </w:pPr>
    </w:p>
    <w:p w14:paraId="71699AC1" w14:textId="77777777" w:rsidR="00E02030" w:rsidRDefault="00E02030" w:rsidP="008A6580">
      <w:pPr>
        <w:spacing w:before="0" w:after="0" w:line="240" w:lineRule="auto"/>
        <w:rPr>
          <w:bCs/>
          <w:color w:val="7030A0"/>
        </w:rPr>
      </w:pPr>
      <w:r>
        <w:t>Contains Enumeration Literals:</w:t>
      </w:r>
    </w:p>
    <w:p w14:paraId="71699AC2"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71699AC3" w14:textId="77777777" w:rsidR="00E02030" w:rsidRDefault="00E02030" w:rsidP="008A6580">
      <w:pPr>
        <w:pStyle w:val="Listenabsatz"/>
        <w:numPr>
          <w:ilvl w:val="0"/>
          <w:numId w:val="10"/>
        </w:numPr>
        <w:spacing w:before="0" w:after="0" w:line="240" w:lineRule="auto"/>
      </w:pPr>
      <w:r>
        <w:t>[e.name/]:</w:t>
      </w:r>
    </w:p>
    <w:p w14:paraId="71699AC4"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71699AC5"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71699AC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1699AC7" w14:textId="77777777" w:rsidR="00E02030" w:rsidRPr="009F1A57" w:rsidRDefault="00E02030" w:rsidP="008A6580">
      <w:pPr>
        <w:spacing w:before="0" w:after="0" w:line="240" w:lineRule="auto"/>
        <w:rPr>
          <w:color w:val="7030A0"/>
        </w:rPr>
      </w:pPr>
      <w:r w:rsidRPr="009F1A57">
        <w:rPr>
          <w:color w:val="7030A0"/>
        </w:rPr>
        <w:t>[/for]&lt;drop/&gt;</w:t>
      </w:r>
    </w:p>
    <w:p w14:paraId="71699AC8" w14:textId="77777777" w:rsidR="00E02030" w:rsidRPr="009F1A57" w:rsidRDefault="00E02030" w:rsidP="008A6580">
      <w:pPr>
        <w:spacing w:before="0" w:after="0" w:line="240" w:lineRule="auto"/>
        <w:rPr>
          <w:color w:val="7030A0"/>
        </w:rPr>
      </w:pPr>
      <w:r w:rsidRPr="009F1A57">
        <w:rPr>
          <w:color w:val="7030A0"/>
        </w:rPr>
        <w:t>[else] [/if]&lt;drop/&gt;</w:t>
      </w:r>
    </w:p>
    <w:p w14:paraId="71699AC9" w14:textId="77777777" w:rsidR="00E02030" w:rsidRPr="009F1A57" w:rsidRDefault="00E02030" w:rsidP="008A6580">
      <w:pPr>
        <w:spacing w:before="0" w:after="0" w:line="240" w:lineRule="auto"/>
        <w:rPr>
          <w:color w:val="7030A0"/>
        </w:rPr>
      </w:pPr>
      <w:r w:rsidRPr="009F1A57">
        <w:rPr>
          <w:color w:val="7030A0"/>
        </w:rPr>
        <w:t>[/for]&lt;drop/&gt;</w:t>
      </w:r>
    </w:p>
    <w:p w14:paraId="71699ACA" w14:textId="77777777" w:rsidR="00E02030" w:rsidRPr="004736FC" w:rsidRDefault="00E02030" w:rsidP="00FB359C">
      <w:pPr>
        <w:pStyle w:val="berschrift1"/>
      </w:pPr>
      <w:r>
        <w:t>Primitive Types</w:t>
      </w:r>
    </w:p>
    <w:p w14:paraId="71699ACB"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71699ACC"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71699ACD" w14:textId="77777777" w:rsidR="00E02030" w:rsidRDefault="00E02030" w:rsidP="00F16175">
      <w:pPr>
        <w:pStyle w:val="berschrift2"/>
      </w:pPr>
      <w:r>
        <w:t>[dt.name/]</w:t>
      </w:r>
    </w:p>
    <w:p w14:paraId="71699ACE"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71699ACF"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71699AD0" w14:textId="77777777" w:rsidR="00E02030" w:rsidRDefault="00E02030" w:rsidP="008A6580">
      <w:pPr>
        <w:spacing w:before="0" w:after="0" w:line="240" w:lineRule="auto"/>
        <w:rPr>
          <w:color w:val="7030A0"/>
        </w:rPr>
      </w:pPr>
      <w:r>
        <w:rPr>
          <w:color w:val="7030A0"/>
        </w:rPr>
        <w:t>[/for]&lt;drop/&gt;</w:t>
      </w:r>
    </w:p>
    <w:p w14:paraId="71699AD1" w14:textId="77777777" w:rsidR="00E02030" w:rsidRDefault="00E02030" w:rsidP="008A6580">
      <w:pPr>
        <w:spacing w:before="0" w:after="0" w:line="240" w:lineRule="auto"/>
        <w:rPr>
          <w:color w:val="7030A0"/>
        </w:rPr>
      </w:pPr>
      <w:r>
        <w:rPr>
          <w:color w:val="7030A0"/>
        </w:rPr>
        <w:t>[else] [/if]&lt;drop/&gt;</w:t>
      </w:r>
    </w:p>
    <w:p w14:paraId="71699AD2" w14:textId="77777777" w:rsidR="00E02030" w:rsidRDefault="00E02030" w:rsidP="008A6580">
      <w:pPr>
        <w:spacing w:before="0" w:after="0" w:line="240" w:lineRule="auto"/>
        <w:rPr>
          <w:color w:val="7030A0"/>
        </w:rPr>
      </w:pPr>
      <w:r w:rsidRPr="009F1A57">
        <w:rPr>
          <w:color w:val="7030A0"/>
        </w:rPr>
        <w:t>[/for]&lt;drop/&gt;</w:t>
      </w:r>
    </w:p>
    <w:p w14:paraId="71699AD3" w14:textId="77777777" w:rsidR="000861DC" w:rsidRPr="00EF122A" w:rsidRDefault="000861DC" w:rsidP="008A6580">
      <w:pPr>
        <w:spacing w:before="0" w:after="0" w:line="240" w:lineRule="auto"/>
        <w:rPr>
          <w:color w:val="7030A0"/>
        </w:rPr>
      </w:pPr>
    </w:p>
    <w:p w14:paraId="71699AD4"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9AD7" w14:textId="77777777" w:rsidR="00E46360" w:rsidRDefault="00E46360" w:rsidP="00811310">
      <w:r>
        <w:separator/>
      </w:r>
    </w:p>
  </w:endnote>
  <w:endnote w:type="continuationSeparator" w:id="0">
    <w:p w14:paraId="71699AD8" w14:textId="77777777" w:rsidR="00E46360" w:rsidRDefault="00E4636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1507" w14:textId="77777777" w:rsidR="00433838" w:rsidRDefault="004338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9ADA"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1632">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1632">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3D8" w14:textId="77777777" w:rsidR="00433838" w:rsidRDefault="004338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9AD5" w14:textId="77777777" w:rsidR="00E46360" w:rsidRDefault="00E46360" w:rsidP="00811310">
      <w:r>
        <w:separator/>
      </w:r>
    </w:p>
  </w:footnote>
  <w:footnote w:type="continuationSeparator" w:id="0">
    <w:p w14:paraId="71699AD6" w14:textId="77777777" w:rsidR="00E46360" w:rsidRDefault="00E46360"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4D31" w14:textId="77777777" w:rsidR="00433838" w:rsidRDefault="004338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9AD9" w14:textId="7813869C" w:rsidR="00FE1013" w:rsidRPr="00B41A56" w:rsidRDefault="00B41A56" w:rsidP="000B40FA">
    <w:pPr>
      <w:pStyle w:val="Kopfzeile"/>
      <w:pBdr>
        <w:bottom w:val="single" w:sz="4" w:space="1" w:color="auto"/>
      </w:pBdr>
      <w:tabs>
        <w:tab w:val="clear" w:pos="4535"/>
        <w:tab w:val="clear" w:pos="9071"/>
        <w:tab w:val="right" w:pos="14569"/>
      </w:tabs>
      <w:rPr>
        <w:lang w:val="de-DE"/>
      </w:rPr>
    </w:pPr>
    <w:r w:rsidRPr="00B41A56">
      <w:rPr>
        <w:lang w:val="de-DE"/>
      </w:rPr>
      <w:t>L3vpnProfile</w:t>
    </w:r>
    <w:r w:rsidR="00A20B98" w:rsidRPr="00B41A56">
      <w:rPr>
        <w:lang w:val="de-DE"/>
      </w:rPr>
      <w:tab/>
    </w:r>
    <w:r>
      <w:rPr>
        <w:lang w:val="de-DE"/>
      </w:rPr>
      <w:t>1</w:t>
    </w:r>
    <w:r w:rsidR="00F33A18" w:rsidRPr="00B41A56">
      <w:rPr>
        <w:lang w:val="de-DE"/>
      </w:rPr>
      <w:t>.0.0</w:t>
    </w:r>
    <w:r w:rsidR="00A20B98" w:rsidRPr="00B41A56">
      <w:rPr>
        <w:lang w:val="de-DE"/>
      </w:rPr>
      <w:t>-tsp.d.t+gendoc</w:t>
    </w:r>
    <w:r w:rsidR="00F33A18" w:rsidRPr="00B41A56">
      <w:rPr>
        <w:lang w:val="de-DE"/>
      </w:rPr>
      <w:t>.</w:t>
    </w:r>
    <w:r w:rsidR="00433838">
      <w:rPr>
        <w:lang w:val="de-D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919" w14:textId="77777777" w:rsidR="00433838" w:rsidRDefault="00433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598149">
    <w:abstractNumId w:val="5"/>
  </w:num>
  <w:num w:numId="2" w16cid:durableId="1340699231">
    <w:abstractNumId w:val="6"/>
  </w:num>
  <w:num w:numId="3" w16cid:durableId="1777213646">
    <w:abstractNumId w:val="9"/>
  </w:num>
  <w:num w:numId="4" w16cid:durableId="1760559526">
    <w:abstractNumId w:val="12"/>
  </w:num>
  <w:num w:numId="5" w16cid:durableId="604464433">
    <w:abstractNumId w:val="19"/>
  </w:num>
  <w:num w:numId="6" w16cid:durableId="1045566833">
    <w:abstractNumId w:val="10"/>
  </w:num>
  <w:num w:numId="7" w16cid:durableId="1180198493">
    <w:abstractNumId w:val="11"/>
  </w:num>
  <w:num w:numId="8" w16cid:durableId="1143041107">
    <w:abstractNumId w:val="20"/>
  </w:num>
  <w:num w:numId="9" w16cid:durableId="1506087721">
    <w:abstractNumId w:val="14"/>
  </w:num>
  <w:num w:numId="10" w16cid:durableId="1544560287">
    <w:abstractNumId w:val="15"/>
  </w:num>
  <w:num w:numId="11" w16cid:durableId="141393858">
    <w:abstractNumId w:val="7"/>
  </w:num>
  <w:num w:numId="12" w16cid:durableId="766534305">
    <w:abstractNumId w:val="2"/>
  </w:num>
  <w:num w:numId="13" w16cid:durableId="1295333339">
    <w:abstractNumId w:val="18"/>
  </w:num>
  <w:num w:numId="14" w16cid:durableId="878081644">
    <w:abstractNumId w:val="17"/>
  </w:num>
  <w:num w:numId="15" w16cid:durableId="382025365">
    <w:abstractNumId w:val="16"/>
  </w:num>
  <w:num w:numId="16" w16cid:durableId="807211687">
    <w:abstractNumId w:val="13"/>
  </w:num>
  <w:num w:numId="17" w16cid:durableId="1583417038">
    <w:abstractNumId w:val="0"/>
  </w:num>
  <w:num w:numId="18" w16cid:durableId="933244592">
    <w:abstractNumId w:val="1"/>
  </w:num>
  <w:num w:numId="19" w16cid:durableId="825895062">
    <w:abstractNumId w:val="21"/>
  </w:num>
  <w:num w:numId="20" w16cid:durableId="467095281">
    <w:abstractNumId w:val="3"/>
  </w:num>
  <w:num w:numId="21" w16cid:durableId="461340647">
    <w:abstractNumId w:val="8"/>
  </w:num>
  <w:num w:numId="22" w16cid:durableId="2122259974">
    <w:abstractNumId w:val="8"/>
  </w:num>
  <w:num w:numId="23" w16cid:durableId="595284611">
    <w:abstractNumId w:val="8"/>
  </w:num>
  <w:num w:numId="24" w16cid:durableId="2049790162">
    <w:abstractNumId w:val="8"/>
  </w:num>
  <w:num w:numId="25" w16cid:durableId="7479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0E0E"/>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838"/>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1632"/>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1A56"/>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46360"/>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0916"/>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699A19"/>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74966-A22D-491F-8224-D665D64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07</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0T11:45:00Z</dcterms:modified>
</cp:coreProperties>
</file>